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696575"/>
                    <wp:effectExtent l="0" t="0" r="9525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96575"/>
                              <a:chOff x="-447675" y="-485775"/>
                              <a:chExt cx="7553325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7239000"/>
                                <a:ext cx="6843395" cy="1389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DA328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4.75pt;height:842.25pt;z-index:-251657216;mso-position-horizontal-relative:page;mso-position-vertical-relative:page" coordorigin="-4476,-4857" coordsize="7553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72390;width:68434;height:13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DA328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C66E12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6504142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2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2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3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4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5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Вед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6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Вед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7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8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Конфигуриров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9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Просмотр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50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Выполн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E12" w:rsidRDefault="00C66E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51" w:history="1">
            <w:r w:rsidRPr="00A12C88">
              <w:rPr>
                <w:rStyle w:val="a6"/>
                <w:rFonts w:ascii="Times New Roman" w:hAnsi="Times New Roman" w:cs="Times New Roman"/>
                <w:noProof/>
              </w:rPr>
              <w:t>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0" w:name="_Toc156504142"/>
      <w:r w:rsidRPr="00722B1A">
        <w:rPr>
          <w:rFonts w:ascii="Times New Roman" w:hAnsi="Times New Roman" w:cs="Times New Roman"/>
        </w:rPr>
        <w:t>ВВЕДЕНИЕ</w:t>
      </w:r>
      <w:bookmarkEnd w:id="0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6504143"/>
      <w:r w:rsidRPr="00722B1A">
        <w:rPr>
          <w:rFonts w:ascii="Times New Roman" w:hAnsi="Times New Roman" w:cs="Times New Roman"/>
        </w:rPr>
        <w:lastRenderedPageBreak/>
        <w:t>Начало работы</w:t>
      </w:r>
      <w:bookmarkEnd w:id="1"/>
    </w:p>
    <w:p w:rsidR="006105D5" w:rsidRPr="0092667B" w:rsidRDefault="006105D5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Для начала работы в системе, необходимо авторизоваться (рис. 1). При поступлении на работу выдается логин и временный пароль. При первом входе потребуется сменить пароль на собственный (рис. 2).</w:t>
      </w:r>
    </w:p>
    <w:p w:rsidR="00673B62" w:rsidRDefault="006105D5" w:rsidP="006105D5">
      <w:pPr>
        <w:jc w:val="center"/>
      </w:pPr>
      <w:r>
        <w:rPr>
          <w:noProof/>
          <w:lang w:eastAsia="ru-RU"/>
        </w:rPr>
        <w:drawing>
          <wp:inline distT="0" distB="0" distL="0" distR="0" wp14:anchorId="4E0863AF" wp14:editId="1BED7F36">
            <wp:extent cx="4429173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4274" r="25441" b="17407"/>
                    <a:stretch/>
                  </pic:blipFill>
                  <pic:spPr bwMode="auto">
                    <a:xfrm>
                      <a:off x="0" y="0"/>
                      <a:ext cx="4444335" cy="31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1. Авторизация пользователя</w:t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60C7F" wp14:editId="226B0CEF">
            <wp:extent cx="4432785" cy="3194638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95" cy="32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E" w:rsidRPr="0092667B" w:rsidRDefault="00DA328E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2. Смена первичного пароля</w:t>
      </w:r>
    </w:p>
    <w:p w:rsidR="00DA328E" w:rsidRDefault="00DA328E" w:rsidP="006105D5">
      <w:pPr>
        <w:ind w:left="1218"/>
      </w:pPr>
    </w:p>
    <w:p w:rsidR="00DA328E" w:rsidRDefault="00DA328E" w:rsidP="006105D5">
      <w:pPr>
        <w:ind w:left="1218"/>
      </w:pPr>
    </w:p>
    <w:p w:rsidR="0027673B" w:rsidRDefault="0027673B" w:rsidP="006105D5">
      <w:pPr>
        <w:ind w:left="1218"/>
      </w:pPr>
    </w:p>
    <w:p w:rsidR="0027673B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2" w:name="_Toc156504144"/>
      <w:r w:rsidRPr="00722B1A">
        <w:rPr>
          <w:rFonts w:ascii="Times New Roman" w:hAnsi="Times New Roman" w:cs="Times New Roman"/>
        </w:rPr>
        <w:lastRenderedPageBreak/>
        <w:t>Для мене</w:t>
      </w:r>
      <w:r w:rsidR="00A278C7" w:rsidRPr="00722B1A">
        <w:rPr>
          <w:rFonts w:ascii="Times New Roman" w:hAnsi="Times New Roman" w:cs="Times New Roman"/>
        </w:rPr>
        <w:t>дж</w:t>
      </w:r>
      <w:r w:rsidRPr="00722B1A">
        <w:rPr>
          <w:rFonts w:ascii="Times New Roman" w:hAnsi="Times New Roman" w:cs="Times New Roman"/>
        </w:rPr>
        <w:t>ера</w:t>
      </w:r>
      <w:bookmarkEnd w:id="2"/>
    </w:p>
    <w:p w:rsidR="00A278C7" w:rsidRDefault="00342AD4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пользователей (добавление, редактирование, удаление);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ие заявок на предоставление доступа.</w:t>
      </w:r>
    </w:p>
    <w:p w:rsidR="00342AD4" w:rsidRPr="00722B1A" w:rsidRDefault="009124B2" w:rsidP="00D411CA">
      <w:pPr>
        <w:pStyle w:val="2"/>
        <w:spacing w:after="120"/>
        <w:rPr>
          <w:rFonts w:ascii="Times New Roman" w:hAnsi="Times New Roman" w:cs="Times New Roman"/>
        </w:rPr>
      </w:pPr>
      <w:bookmarkStart w:id="3" w:name="_Toc156504145"/>
      <w:r w:rsidRPr="00722B1A">
        <w:rPr>
          <w:rFonts w:ascii="Times New Roman" w:hAnsi="Times New Roman" w:cs="Times New Roman"/>
        </w:rPr>
        <w:t>Ведение пользователей</w:t>
      </w:r>
      <w:bookmarkEnd w:id="3"/>
    </w:p>
    <w:p w:rsidR="009124B2" w:rsidRDefault="009124B2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ереходе на видеокадр «Пользователи» отображается список всех имеющихся пользователей (рис. 3), если в системе еще не заведено пользователей, список будет пуст.</w:t>
      </w:r>
    </w:p>
    <w:p w:rsidR="009124B2" w:rsidRDefault="009124B2" w:rsidP="00A278C7">
      <w:pPr>
        <w:rPr>
          <w:rFonts w:ascii="Times New Roman" w:hAnsi="Times New Roman" w:cs="Times New Roman"/>
          <w:sz w:val="24"/>
          <w:szCs w:val="24"/>
        </w:rPr>
      </w:pPr>
      <w:r w:rsidRPr="009124B2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22252984" wp14:editId="1A49CDC5">
            <wp:extent cx="5781675" cy="117602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B2" w:rsidRPr="00342AD4" w:rsidRDefault="009124B2" w:rsidP="00912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02447A">
        <w:rPr>
          <w:rFonts w:ascii="Times New Roman" w:hAnsi="Times New Roman" w:cs="Times New Roman"/>
          <w:sz w:val="24"/>
          <w:szCs w:val="24"/>
        </w:rPr>
        <w:t>нок 3</w:t>
      </w:r>
      <w:r>
        <w:rPr>
          <w:rFonts w:ascii="Times New Roman" w:hAnsi="Times New Roman" w:cs="Times New Roman"/>
          <w:sz w:val="24"/>
          <w:szCs w:val="24"/>
        </w:rPr>
        <w:t>. Список пользователей системы</w:t>
      </w:r>
    </w:p>
    <w:p w:rsidR="00A278C7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ведения нового пользователя необходимо нажать на кнопку «Добавить», после чего отобразится окно для заведения (рис. 4)</w:t>
      </w:r>
    </w:p>
    <w:p w:rsidR="009124B2" w:rsidRDefault="009124B2" w:rsidP="009124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24B2" w:rsidRDefault="009124B2" w:rsidP="009124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Окно для заведения пользователя</w:t>
      </w:r>
    </w:p>
    <w:p w:rsidR="009124B2" w:rsidRPr="00342AD4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0109C">
        <w:rPr>
          <w:rFonts w:ascii="Times New Roman" w:hAnsi="Times New Roman" w:cs="Times New Roman"/>
          <w:sz w:val="24"/>
          <w:szCs w:val="24"/>
        </w:rPr>
        <w:t xml:space="preserve"> редактирования пользователя, необходимо нажать на кнопку «Редактировать» с изображением </w:t>
      </w:r>
      <w:r w:rsidR="0010109C"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DE0D9" wp14:editId="318EB125">
            <wp:extent cx="166977" cy="21468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09C">
        <w:rPr>
          <w:rFonts w:ascii="Times New Roman" w:hAnsi="Times New Roman" w:cs="Times New Roman"/>
          <w:sz w:val="24"/>
          <w:szCs w:val="24"/>
        </w:rPr>
        <w:t xml:space="preserve">, находящейся на строке нужного пользователя. После нажатия на кнопку, отобразится окно, указанное на рисунке выше, только уже с заполненными полями. </w:t>
      </w:r>
      <w:r w:rsidR="00D411CA">
        <w:rPr>
          <w:rFonts w:ascii="Times New Roman" w:hAnsi="Times New Roman" w:cs="Times New Roman"/>
          <w:sz w:val="24"/>
          <w:szCs w:val="24"/>
        </w:rPr>
        <w:t>После нажатия на кнопку «Сохранить», производится изменение данных пользователя в БД.</w:t>
      </w:r>
    </w:p>
    <w:p w:rsidR="00A278C7" w:rsidRPr="00342AD4" w:rsidRDefault="00D411C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даления пользователя, необходимо нажать на кнопку «Удалить» с изображением </w:t>
      </w:r>
      <w:r w:rsidRPr="00D41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CA8E1" wp14:editId="7CA46802">
            <wp:extent cx="18097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го пользователя. При нажатии на кнопку, выводится окно с подтверждением операции. При согласии на удаление в БД проставляется признак о удалении пользователя, т.е. физически пользователь не удаляется. Для сохранения истории все данные остаются.</w:t>
      </w:r>
    </w:p>
    <w:p w:rsidR="00D411CA" w:rsidRPr="00722B1A" w:rsidRDefault="00D411CA" w:rsidP="00D411CA">
      <w:pPr>
        <w:pStyle w:val="2"/>
        <w:spacing w:after="120"/>
        <w:rPr>
          <w:rFonts w:ascii="Times New Roman" w:hAnsi="Times New Roman" w:cs="Times New Roman"/>
        </w:rPr>
      </w:pPr>
      <w:bookmarkStart w:id="4" w:name="_Toc156504146"/>
      <w:r w:rsidRPr="00722B1A">
        <w:rPr>
          <w:rFonts w:ascii="Times New Roman" w:hAnsi="Times New Roman" w:cs="Times New Roman"/>
        </w:rPr>
        <w:t>Ведение заявок</w:t>
      </w:r>
      <w:bookmarkEnd w:id="4"/>
    </w:p>
    <w:p w:rsidR="00D411CA" w:rsidRDefault="00D411CA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BDA">
        <w:rPr>
          <w:rFonts w:ascii="Times New Roman" w:hAnsi="Times New Roman" w:cs="Times New Roman"/>
          <w:sz w:val="24"/>
          <w:szCs w:val="24"/>
        </w:rPr>
        <w:t xml:space="preserve">При переходе на видеокадр </w:t>
      </w:r>
      <w:r w:rsidR="00F47BDA" w:rsidRPr="00F47BDA">
        <w:rPr>
          <w:rFonts w:ascii="Times New Roman" w:hAnsi="Times New Roman" w:cs="Times New Roman"/>
          <w:sz w:val="24"/>
          <w:szCs w:val="24"/>
        </w:rPr>
        <w:t>«Мои заявки»</w:t>
      </w:r>
      <w:r w:rsidR="00F47BDA">
        <w:rPr>
          <w:rFonts w:ascii="Times New Roman" w:hAnsi="Times New Roman" w:cs="Times New Roman"/>
          <w:sz w:val="24"/>
          <w:szCs w:val="24"/>
        </w:rPr>
        <w:t xml:space="preserve"> отображается </w:t>
      </w:r>
      <w:r w:rsidR="00B007D9">
        <w:rPr>
          <w:rFonts w:ascii="Times New Roman" w:hAnsi="Times New Roman" w:cs="Times New Roman"/>
          <w:sz w:val="24"/>
          <w:szCs w:val="24"/>
        </w:rPr>
        <w:t xml:space="preserve">список уже отправленных заявок (рис. 5), если они имеются. </w:t>
      </w:r>
      <w:r w:rsidR="00722B1A">
        <w:rPr>
          <w:rFonts w:ascii="Times New Roman" w:hAnsi="Times New Roman" w:cs="Times New Roman"/>
          <w:sz w:val="24"/>
          <w:szCs w:val="24"/>
        </w:rPr>
        <w:t xml:space="preserve">Для создания новой заявки нужно нажать кнопку «Создать заявку», после чего отображается окно для заведения (рис. 6). </w:t>
      </w:r>
    </w:p>
    <w:p w:rsidR="00B007D9" w:rsidRPr="00F47BDA" w:rsidRDefault="00B007D9" w:rsidP="00D411CA">
      <w:pPr>
        <w:rPr>
          <w:rFonts w:ascii="Times New Roman" w:hAnsi="Times New Roman" w:cs="Times New Roman"/>
          <w:sz w:val="24"/>
          <w:szCs w:val="24"/>
        </w:rPr>
      </w:pPr>
    </w:p>
    <w:p w:rsidR="00D411CA" w:rsidRPr="00B007D9" w:rsidRDefault="00D411C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 wp14:anchorId="36FBE84F" wp14:editId="18A7896F">
            <wp:extent cx="5886986" cy="1637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568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9" w:rsidRPr="00B007D9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Список отправленных заявок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Карточка для заведения заявки</w:t>
      </w:r>
    </w:p>
    <w:p w:rsidR="00A278C7" w:rsidRPr="00342AD4" w:rsidRDefault="00722B1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правленную заявку можно отменить, если она еще не согласована. После отмены можно произвести необходимый изменения или удалить. После того как заявка согласована, она отправляется на выполнение администратору.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2377AB" w:rsidRDefault="002377AB" w:rsidP="00A278C7">
      <w:pPr>
        <w:rPr>
          <w:rFonts w:ascii="Times New Roman" w:hAnsi="Times New Roman" w:cs="Times New Roman"/>
          <w:sz w:val="24"/>
          <w:szCs w:val="24"/>
        </w:rPr>
        <w:sectPr w:rsidR="002377AB" w:rsidSect="007D5B14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126774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5" w:name="_Toc156504147"/>
      <w:r w:rsidRPr="00722B1A">
        <w:rPr>
          <w:rFonts w:ascii="Times New Roman" w:hAnsi="Times New Roman" w:cs="Times New Roman"/>
        </w:rPr>
        <w:lastRenderedPageBreak/>
        <w:t xml:space="preserve">Для </w:t>
      </w:r>
      <w:r w:rsidR="00A278C7" w:rsidRPr="00722B1A">
        <w:rPr>
          <w:rFonts w:ascii="Times New Roman" w:hAnsi="Times New Roman" w:cs="Times New Roman"/>
        </w:rPr>
        <w:t>администратора</w:t>
      </w:r>
      <w:bookmarkEnd w:id="5"/>
    </w:p>
    <w:p w:rsidR="00A278C7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: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ирование ролей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удита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явок.</w:t>
      </w:r>
    </w:p>
    <w:p w:rsidR="002377AB" w:rsidRPr="002377AB" w:rsidRDefault="002377AB" w:rsidP="002377AB">
      <w:pPr>
        <w:pStyle w:val="2"/>
        <w:spacing w:after="120"/>
        <w:rPr>
          <w:rFonts w:ascii="Times New Roman" w:hAnsi="Times New Roman" w:cs="Times New Roman"/>
        </w:rPr>
      </w:pPr>
      <w:bookmarkStart w:id="6" w:name="_Toc156504148"/>
      <w:r w:rsidRPr="002377AB">
        <w:rPr>
          <w:rFonts w:ascii="Times New Roman" w:hAnsi="Times New Roman" w:cs="Times New Roman"/>
        </w:rPr>
        <w:t>Конфигурирование ролей</w:t>
      </w:r>
      <w:bookmarkEnd w:id="6"/>
    </w:p>
    <w:p w:rsidR="002377AB" w:rsidRPr="002377AB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онфигурации необходимо перейти на видеокадр «Роли». Поле чего отобразится список с имеющимися ролями (рис. 7). </w:t>
      </w:r>
    </w:p>
    <w:p w:rsidR="002377AB" w:rsidRPr="002377AB" w:rsidRDefault="002377AB" w:rsidP="002377AB">
      <w:pPr>
        <w:rPr>
          <w:rFonts w:ascii="Times New Roman" w:hAnsi="Times New Roman" w:cs="Times New Roman"/>
          <w:sz w:val="24"/>
          <w:szCs w:val="24"/>
        </w:rPr>
      </w:pPr>
    </w:p>
    <w:p w:rsidR="00A278C7" w:rsidRPr="002377AB" w:rsidRDefault="002377AB" w:rsidP="00237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AB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 wp14:anchorId="036F77FF" wp14:editId="6DD20B65">
            <wp:extent cx="5940425" cy="1245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7. Список ролей</w:t>
      </w:r>
    </w:p>
    <w:p w:rsidR="00A278C7" w:rsidRDefault="006F5B99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роли необходимо нажать на кнопку «Добавить», после чего отобразится окно для конфигурации новой роли (рис. 8).</w:t>
      </w:r>
    </w:p>
    <w:p w:rsidR="006F5B99" w:rsidRDefault="006F5B99" w:rsidP="006F5B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5B99" w:rsidRPr="002377AB" w:rsidRDefault="006F5B99" w:rsidP="006F5B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Окно конфигурации роли</w:t>
      </w:r>
    </w:p>
    <w:p w:rsidR="00A278C7" w:rsidRPr="00342AD4" w:rsidRDefault="00A278C7" w:rsidP="00986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9868A9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есть возможность редактирование роли. Для этого необходимо нажать на кнопку «Редактировать» с изображением </w:t>
      </w:r>
      <w:r w:rsidRPr="001010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08460" wp14:editId="1E83591A">
            <wp:extent cx="166977" cy="2146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й роли. После нажатия на кнопку, отобразится окно, указанное на рисунке выше, только уже с заполненными полями. После нажатия на кнопку «Сохранить», производится изменение откорректированных данных роли.</w:t>
      </w:r>
    </w:p>
    <w:p w:rsidR="00AB378F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7" w:name="_Toc156504149"/>
      <w:r>
        <w:rPr>
          <w:rFonts w:ascii="Times New Roman" w:hAnsi="Times New Roman" w:cs="Times New Roman"/>
        </w:rPr>
        <w:t>Просмотр аудита</w:t>
      </w:r>
      <w:bookmarkEnd w:id="7"/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90E8D">
        <w:rPr>
          <w:rFonts w:ascii="Times New Roman" w:hAnsi="Times New Roman" w:cs="Times New Roman"/>
          <w:sz w:val="24"/>
          <w:szCs w:val="24"/>
        </w:rPr>
        <w:t xml:space="preserve">Аудит одна из самых важных частей системы, </w:t>
      </w:r>
      <w:r>
        <w:rPr>
          <w:rFonts w:ascii="Times New Roman" w:hAnsi="Times New Roman" w:cs="Times New Roman"/>
          <w:sz w:val="24"/>
          <w:szCs w:val="24"/>
        </w:rPr>
        <w:t xml:space="preserve">он позволяет просмотреть историю назначения ролей, кем и когда была назначена, и кто согласовал это назначение. Так же этот модуль позволит ускорить расследование случаев неправомерных действий. 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росмотра аудита необходимо перейти на пункт меню «Аудит». На отобразившемся видеокадре (рис. 9) будет расположена таблица со всеми действиями над </w:t>
      </w:r>
      <w:r>
        <w:rPr>
          <w:rFonts w:ascii="Times New Roman" w:hAnsi="Times New Roman" w:cs="Times New Roman"/>
          <w:sz w:val="24"/>
          <w:szCs w:val="24"/>
        </w:rPr>
        <w:lastRenderedPageBreak/>
        <w:t>правами и пользователями. Для быстроты поиска нужной роли или пользователя, предусмотрен удобный фильтр.</w:t>
      </w:r>
    </w:p>
    <w:p w:rsidR="00190E8D" w:rsidRDefault="00190E8D" w:rsidP="00190E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E8D" w:rsidRDefault="00190E8D" w:rsidP="00190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Экран аудита системы</w:t>
      </w:r>
    </w:p>
    <w:p w:rsidR="00190E8D" w:rsidRPr="00190E8D" w:rsidRDefault="00190E8D" w:rsidP="00190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ученные данные можно будет экспортировать в нужном формате </w:t>
      </w:r>
      <w:r w:rsidRPr="00190E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190E8D">
        <w:rPr>
          <w:rFonts w:ascii="Times New Roman" w:hAnsi="Times New Roman" w:cs="Times New Roman"/>
          <w:sz w:val="24"/>
          <w:szCs w:val="24"/>
        </w:rPr>
        <w:t>).</w:t>
      </w:r>
      <w:r w:rsidR="001A0404" w:rsidRPr="001A0404">
        <w:rPr>
          <w:rFonts w:ascii="Times New Roman" w:hAnsi="Times New Roman" w:cs="Times New Roman"/>
          <w:sz w:val="24"/>
          <w:szCs w:val="24"/>
        </w:rPr>
        <w:t xml:space="preserve"> </w:t>
      </w:r>
      <w:r w:rsidR="001A0404">
        <w:rPr>
          <w:rFonts w:ascii="Times New Roman" w:hAnsi="Times New Roman" w:cs="Times New Roman"/>
          <w:sz w:val="24"/>
          <w:szCs w:val="24"/>
        </w:rPr>
        <w:t>Сделать это можно по нажатию кнопки «Экспор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8F" w:rsidRPr="00B2329E" w:rsidRDefault="00AB378F" w:rsidP="00AB378F">
      <w:pPr>
        <w:pStyle w:val="2"/>
        <w:spacing w:after="120"/>
        <w:rPr>
          <w:rFonts w:ascii="Times New Roman" w:hAnsi="Times New Roman" w:cs="Times New Roman"/>
          <w:lang w:val="en-US"/>
        </w:rPr>
      </w:pPr>
      <w:bookmarkStart w:id="8" w:name="_Toc156504150"/>
      <w:r>
        <w:rPr>
          <w:rFonts w:ascii="Times New Roman" w:hAnsi="Times New Roman" w:cs="Times New Roman"/>
        </w:rPr>
        <w:t>Выполнение заявок</w:t>
      </w:r>
      <w:bookmarkEnd w:id="8"/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согласования заявки, направленной менеджером, она направляется на выполнение администратору. </w:t>
      </w:r>
    </w:p>
    <w:p w:rsidR="00A278C7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явки, администратор ознакамливается с содержанием заявки и определяет, что необходимо сделать. </w:t>
      </w:r>
    </w:p>
    <w:p w:rsidR="00B2329E" w:rsidRDefault="00B2329E" w:rsidP="00B23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, администратор пишет комментарий о выполнении и нажимает на кнопку «Выполнено».</w:t>
      </w:r>
    </w:p>
    <w:p w:rsidR="00B2329E" w:rsidRDefault="00B2329E" w:rsidP="00A278C7">
      <w:pPr>
        <w:rPr>
          <w:rFonts w:ascii="Times New Roman" w:hAnsi="Times New Roman" w:cs="Times New Roman"/>
          <w:sz w:val="24"/>
          <w:szCs w:val="24"/>
        </w:rPr>
        <w:sectPr w:rsidR="00B2329E" w:rsidSect="002377AB">
          <w:footerReference w:type="first" r:id="rId17"/>
          <w:pgSz w:w="11906" w:h="16838"/>
          <w:pgMar w:top="1134" w:right="850" w:bottom="1134" w:left="1701" w:header="708" w:footer="708" w:gutter="0"/>
          <w:pgNumType w:start="10"/>
          <w:cols w:space="708"/>
          <w:titlePg/>
          <w:docGrid w:linePitch="360"/>
        </w:sectPr>
      </w:pPr>
    </w:p>
    <w:p w:rsidR="00A278C7" w:rsidRPr="00722B1A" w:rsidRDefault="00A278C7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9" w:name="_Toc156504151"/>
      <w:r w:rsidRPr="00722B1A">
        <w:rPr>
          <w:rFonts w:ascii="Times New Roman" w:hAnsi="Times New Roman" w:cs="Times New Roman"/>
        </w:rPr>
        <w:lastRenderedPageBreak/>
        <w:t>Для пользователя</w:t>
      </w:r>
      <w:bookmarkEnd w:id="9"/>
    </w:p>
    <w:p w:rsidR="00342AD4" w:rsidRDefault="00C66E12" w:rsidP="0034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входе пользователя в систему, ему отображается весь список доступных программ </w:t>
      </w:r>
      <w:r w:rsidR="009F3476">
        <w:rPr>
          <w:rFonts w:ascii="Times New Roman" w:hAnsi="Times New Roman" w:cs="Times New Roman"/>
          <w:sz w:val="24"/>
          <w:szCs w:val="24"/>
        </w:rPr>
        <w:t>(рис.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476" w:rsidRDefault="009F3476" w:rsidP="00342AD4">
      <w:pPr>
        <w:rPr>
          <w:rFonts w:ascii="Times New Roman" w:hAnsi="Times New Roman" w:cs="Times New Roman"/>
          <w:sz w:val="24"/>
          <w:szCs w:val="24"/>
        </w:rPr>
      </w:pPr>
    </w:p>
    <w:p w:rsidR="009F3476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Список программ доступных пользователю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 же пользователь может выпускать заявку для получения доступа к той или иной программе. Для этого необходимо перейти на видеокадр «Мои заявки» и нажать кнопку «Создать». После нажатия появится окно для выбора программы и уровня допуска к ней (рис. 11).</w:t>
      </w:r>
    </w:p>
    <w:p w:rsidR="009F3476" w:rsidRDefault="009F3476" w:rsidP="009F3476">
      <w:pPr>
        <w:rPr>
          <w:rFonts w:ascii="Times New Roman" w:hAnsi="Times New Roman" w:cs="Times New Roman"/>
          <w:sz w:val="24"/>
          <w:szCs w:val="24"/>
        </w:rPr>
      </w:pPr>
    </w:p>
    <w:p w:rsidR="009F3476" w:rsidRPr="00722B1A" w:rsidRDefault="009F3476" w:rsidP="009F3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Карточка заведения новой заявки на доступ</w:t>
      </w:r>
      <w:bookmarkStart w:id="10" w:name="_GoBack"/>
      <w:bookmarkEnd w:id="10"/>
    </w:p>
    <w:p w:rsidR="00342AD4" w:rsidRPr="00342AD4" w:rsidRDefault="00342AD4" w:rsidP="00342AD4">
      <w:pPr>
        <w:rPr>
          <w:rFonts w:ascii="Times New Roman" w:hAnsi="Times New Roman" w:cs="Times New Roman"/>
          <w:sz w:val="24"/>
          <w:szCs w:val="24"/>
        </w:rPr>
      </w:pPr>
    </w:p>
    <w:sectPr w:rsidR="00342AD4" w:rsidRPr="00342AD4" w:rsidSect="00B2329E">
      <w:footerReference w:type="first" r:id="rId18"/>
      <w:pgSz w:w="11906" w:h="16838"/>
      <w:pgMar w:top="1134" w:right="850" w:bottom="1134" w:left="1701" w:header="708" w:footer="708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25" w:rsidRDefault="00F96C25" w:rsidP="007D5B14">
      <w:pPr>
        <w:spacing w:after="0" w:line="240" w:lineRule="auto"/>
      </w:pPr>
      <w:r>
        <w:separator/>
      </w:r>
    </w:p>
  </w:endnote>
  <w:endnote w:type="continuationSeparator" w:id="0">
    <w:p w:rsidR="00F96C25" w:rsidRDefault="00F96C25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3476" w:rsidRPr="009F347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3476" w:rsidRPr="009F3476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3476" w:rsidRPr="009F347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3476" w:rsidRPr="009F347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947"/>
      <w:docPartObj>
        <w:docPartGallery w:val="Page Numbers (Bottom of Page)"/>
        <w:docPartUnique/>
      </w:docPartObj>
    </w:sdtPr>
    <w:sdtEndPr/>
    <w:sdtContent>
      <w:p w:rsidR="002377AB" w:rsidRDefault="002377AB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54718C3" wp14:editId="538DBD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" name="Групп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7AB" w:rsidRDefault="002377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6E12" w:rsidRPr="00C66E1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4718C3" id="Группа 17" o:spid="_x0000_s104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BXy0RAQAABI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2377AB" w:rsidRDefault="002377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6E12" w:rsidRPr="00C66E12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8485"/>
      <w:docPartObj>
        <w:docPartGallery w:val="Page Numbers (Bottom of Page)"/>
        <w:docPartUnique/>
      </w:docPartObj>
    </w:sdtPr>
    <w:sdtContent>
      <w:p w:rsidR="00B2329E" w:rsidRDefault="00B2329E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196F2A7" wp14:editId="66E7A0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Групп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29E" w:rsidRDefault="00B232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3476" w:rsidRPr="009F347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6F2A7" id="Группа 24" o:spid="_x0000_s1051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LJTYXhGBAAAEg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329E" w:rsidRDefault="00B232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3476" w:rsidRPr="009F3476">
                            <w:rPr>
                              <w:noProof/>
                              <w:color w:val="8C8C8C" w:themeColor="background1" w:themeShade="8C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5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25" w:rsidRDefault="00F96C25" w:rsidP="007D5B14">
      <w:pPr>
        <w:spacing w:after="0" w:line="240" w:lineRule="auto"/>
      </w:pPr>
      <w:r>
        <w:separator/>
      </w:r>
    </w:p>
  </w:footnote>
  <w:footnote w:type="continuationSeparator" w:id="0">
    <w:p w:rsidR="00F96C25" w:rsidRDefault="00F96C25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2447A"/>
    <w:rsid w:val="0010109C"/>
    <w:rsid w:val="00126774"/>
    <w:rsid w:val="00190E8D"/>
    <w:rsid w:val="001A0404"/>
    <w:rsid w:val="002377AB"/>
    <w:rsid w:val="0027673B"/>
    <w:rsid w:val="003173C8"/>
    <w:rsid w:val="00342AD4"/>
    <w:rsid w:val="0044376F"/>
    <w:rsid w:val="006105D5"/>
    <w:rsid w:val="00673B62"/>
    <w:rsid w:val="006931E6"/>
    <w:rsid w:val="006F5B99"/>
    <w:rsid w:val="00722B1A"/>
    <w:rsid w:val="007D5B14"/>
    <w:rsid w:val="008816C7"/>
    <w:rsid w:val="00897E3D"/>
    <w:rsid w:val="009124B2"/>
    <w:rsid w:val="0092667B"/>
    <w:rsid w:val="009868A9"/>
    <w:rsid w:val="009F3476"/>
    <w:rsid w:val="00A278C7"/>
    <w:rsid w:val="00AB378F"/>
    <w:rsid w:val="00B007D9"/>
    <w:rsid w:val="00B2329E"/>
    <w:rsid w:val="00BB090C"/>
    <w:rsid w:val="00C66E12"/>
    <w:rsid w:val="00C74ABB"/>
    <w:rsid w:val="00D411CA"/>
    <w:rsid w:val="00DA328E"/>
    <w:rsid w:val="00DD0332"/>
    <w:rsid w:val="00E32A39"/>
    <w:rsid w:val="00F47BDA"/>
    <w:rsid w:val="00F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DCFE2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766-D859-4D72-A228-066B98E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*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Andrey-saxarov@mail.ru</dc:creator>
  <cp:keywords/>
  <dc:description/>
  <cp:lastModifiedBy>Andrey-saxarov@mail.ru</cp:lastModifiedBy>
  <cp:revision>21</cp:revision>
  <dcterms:created xsi:type="dcterms:W3CDTF">2024-01-16T16:54:00Z</dcterms:created>
  <dcterms:modified xsi:type="dcterms:W3CDTF">2024-01-18T16:45:00Z</dcterms:modified>
</cp:coreProperties>
</file>